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D9A0" w14:textId="6D9D90FC" w:rsidR="006448FC" w:rsidRPr="00953E08" w:rsidRDefault="00DA2D2C">
      <w:pPr>
        <w:rPr>
          <w:rFonts w:cs="Arial"/>
          <w:sz w:val="20"/>
          <w:szCs w:val="20"/>
        </w:rPr>
      </w:pPr>
      <w:r>
        <w:rPr>
          <w:rFonts w:cs="Arial"/>
          <w:sz w:val="20"/>
          <w:szCs w:val="20"/>
        </w:rPr>
        <w:t>Santa Cruz</w:t>
      </w:r>
      <w:r w:rsidR="009E391C" w:rsidRPr="003865DE">
        <w:rPr>
          <w:rFonts w:cs="Arial"/>
          <w:sz w:val="20"/>
          <w:szCs w:val="20"/>
        </w:rPr>
        <w:t>,</w:t>
      </w:r>
      <w:r>
        <w:rPr>
          <w:rFonts w:cs="Arial"/>
          <w:sz w:val="20"/>
          <w:szCs w:val="20"/>
        </w:rPr>
        <w:t xml:space="preserve"> </w:t>
      </w:r>
      <w:r w:rsidR="008666FE">
        <w:rPr>
          <w:rFonts w:cs="Arial"/>
          <w:sz w:val="20"/>
          <w:szCs w:val="20"/>
        </w:rPr>
        <w:t>26</w:t>
      </w:r>
      <w:r w:rsidR="00354021">
        <w:rPr>
          <w:rFonts w:cs="Arial"/>
          <w:sz w:val="20"/>
          <w:szCs w:val="20"/>
        </w:rPr>
        <w:t xml:space="preserve"> </w:t>
      </w:r>
      <w:r>
        <w:rPr>
          <w:rFonts w:cs="Arial"/>
          <w:sz w:val="20"/>
          <w:szCs w:val="20"/>
        </w:rPr>
        <w:t xml:space="preserve">de </w:t>
      </w:r>
      <w:r w:rsidR="005958A7">
        <w:rPr>
          <w:rFonts w:cs="Arial"/>
          <w:sz w:val="20"/>
          <w:szCs w:val="20"/>
        </w:rPr>
        <w:t>septiembre</w:t>
      </w:r>
      <w:r>
        <w:rPr>
          <w:rFonts w:cs="Arial"/>
          <w:sz w:val="20"/>
          <w:szCs w:val="20"/>
        </w:rPr>
        <w:t xml:space="preserve"> </w:t>
      </w:r>
      <w:r w:rsidR="008427BF" w:rsidRPr="003865DE">
        <w:rPr>
          <w:rFonts w:cs="Arial"/>
          <w:sz w:val="20"/>
          <w:szCs w:val="20"/>
        </w:rPr>
        <w:t>20</w:t>
      </w:r>
      <w:r>
        <w:rPr>
          <w:rFonts w:cs="Arial"/>
          <w:sz w:val="20"/>
          <w:szCs w:val="20"/>
        </w:rPr>
        <w:t>2</w:t>
      </w:r>
      <w:r w:rsidR="00545176">
        <w:rPr>
          <w:rFonts w:cs="Arial"/>
          <w:sz w:val="20"/>
          <w:szCs w:val="20"/>
        </w:rPr>
        <w:t>3</w:t>
      </w:r>
    </w:p>
    <w:p w14:paraId="2BCEA9DD" w14:textId="77777777" w:rsidR="009E391C" w:rsidRPr="00953E08" w:rsidRDefault="009E391C">
      <w:pPr>
        <w:rPr>
          <w:rFonts w:cs="Arial"/>
          <w:sz w:val="20"/>
          <w:szCs w:val="20"/>
        </w:rPr>
      </w:pPr>
    </w:p>
    <w:p w14:paraId="32575BDA" w14:textId="77777777" w:rsidR="009E391C" w:rsidRPr="00953E08" w:rsidRDefault="009E391C">
      <w:pPr>
        <w:rPr>
          <w:rFonts w:cs="Arial"/>
          <w:sz w:val="20"/>
          <w:szCs w:val="20"/>
        </w:rPr>
      </w:pPr>
    </w:p>
    <w:p w14:paraId="5C6B887E" w14:textId="77777777" w:rsidR="009E391C" w:rsidRPr="00953E08" w:rsidRDefault="009E391C">
      <w:pPr>
        <w:rPr>
          <w:rFonts w:cs="Arial"/>
          <w:sz w:val="20"/>
          <w:szCs w:val="20"/>
        </w:rPr>
      </w:pPr>
    </w:p>
    <w:p w14:paraId="246042DC" w14:textId="77777777" w:rsidR="009E391C" w:rsidRPr="00953E08" w:rsidRDefault="009E391C">
      <w:pPr>
        <w:rPr>
          <w:rFonts w:cs="Arial"/>
          <w:sz w:val="20"/>
          <w:szCs w:val="20"/>
        </w:rPr>
      </w:pPr>
    </w:p>
    <w:p w14:paraId="1BF1B9C8" w14:textId="77777777" w:rsidR="009E391C" w:rsidRPr="00953E08" w:rsidRDefault="009E391C">
      <w:pPr>
        <w:rPr>
          <w:rFonts w:cs="Arial"/>
          <w:sz w:val="20"/>
          <w:szCs w:val="20"/>
        </w:rPr>
      </w:pPr>
      <w:r w:rsidRPr="00953E08">
        <w:rPr>
          <w:rFonts w:cs="Arial"/>
          <w:sz w:val="20"/>
          <w:szCs w:val="20"/>
        </w:rPr>
        <w:t>Señores:</w:t>
      </w:r>
    </w:p>
    <w:p w14:paraId="2370E88D" w14:textId="77777777" w:rsidR="009E391C" w:rsidRPr="00953E08" w:rsidRDefault="009E391C">
      <w:pPr>
        <w:rPr>
          <w:rFonts w:cs="Arial"/>
          <w:b/>
          <w:sz w:val="20"/>
          <w:szCs w:val="20"/>
        </w:rPr>
      </w:pPr>
      <w:r w:rsidRPr="00953E08">
        <w:rPr>
          <w:rFonts w:cs="Arial"/>
          <w:b/>
          <w:sz w:val="20"/>
          <w:szCs w:val="20"/>
        </w:rPr>
        <w:t>BISA SEGUROS Y REASEGUROS S.A.</w:t>
      </w:r>
    </w:p>
    <w:p w14:paraId="3D963A38" w14:textId="77777777" w:rsidR="009E391C" w:rsidRPr="00953E08" w:rsidRDefault="009E391C">
      <w:pPr>
        <w:rPr>
          <w:rFonts w:cs="Arial"/>
          <w:sz w:val="20"/>
          <w:szCs w:val="20"/>
          <w:u w:val="single"/>
        </w:rPr>
      </w:pPr>
      <w:proofErr w:type="gramStart"/>
      <w:r w:rsidRPr="00953E08">
        <w:rPr>
          <w:rFonts w:cs="Arial"/>
          <w:sz w:val="20"/>
          <w:szCs w:val="20"/>
          <w:u w:val="single"/>
        </w:rPr>
        <w:t>Presente.-</w:t>
      </w:r>
      <w:proofErr w:type="gramEnd"/>
    </w:p>
    <w:p w14:paraId="47445DBF" w14:textId="77777777" w:rsidR="009E391C" w:rsidRPr="00953E08" w:rsidRDefault="009E391C">
      <w:pPr>
        <w:rPr>
          <w:rFonts w:cs="Arial"/>
          <w:sz w:val="20"/>
          <w:szCs w:val="20"/>
        </w:rPr>
      </w:pPr>
    </w:p>
    <w:p w14:paraId="24CD3557" w14:textId="77777777" w:rsidR="009E391C" w:rsidRPr="00953E08" w:rsidRDefault="009E391C">
      <w:pPr>
        <w:rPr>
          <w:rFonts w:cs="Arial"/>
          <w:sz w:val="20"/>
          <w:szCs w:val="20"/>
        </w:rPr>
      </w:pPr>
    </w:p>
    <w:p w14:paraId="6F8412FC" w14:textId="77777777" w:rsidR="009E391C" w:rsidRPr="00953E08" w:rsidRDefault="009E391C">
      <w:pPr>
        <w:rPr>
          <w:rFonts w:cs="Arial"/>
          <w:sz w:val="20"/>
          <w:szCs w:val="20"/>
        </w:rPr>
      </w:pPr>
    </w:p>
    <w:p w14:paraId="38D93938" w14:textId="77777777" w:rsidR="009E391C" w:rsidRPr="00953E08" w:rsidRDefault="009E391C">
      <w:pPr>
        <w:rPr>
          <w:rFonts w:cs="Arial"/>
          <w:b/>
          <w:sz w:val="20"/>
          <w:szCs w:val="20"/>
        </w:rPr>
      </w:pPr>
      <w:r w:rsidRPr="00953E08">
        <w:rPr>
          <w:rFonts w:cs="Arial"/>
          <w:b/>
          <w:sz w:val="20"/>
          <w:szCs w:val="20"/>
        </w:rPr>
        <w:t xml:space="preserve">Ref.: </w:t>
      </w:r>
      <w:r w:rsidR="007708FA">
        <w:rPr>
          <w:rFonts w:cs="Arial"/>
          <w:b/>
          <w:sz w:val="20"/>
          <w:szCs w:val="20"/>
        </w:rPr>
        <w:t xml:space="preserve">Solicitud de </w:t>
      </w:r>
      <w:r w:rsidRPr="00953E08">
        <w:rPr>
          <w:rFonts w:cs="Arial"/>
          <w:b/>
          <w:sz w:val="20"/>
          <w:szCs w:val="20"/>
        </w:rPr>
        <w:t>Rehabilitación de Póliza de Salud por Mora.</w:t>
      </w:r>
    </w:p>
    <w:p w14:paraId="0074F3F0" w14:textId="77777777" w:rsidR="009E391C" w:rsidRPr="00953E08" w:rsidRDefault="009E391C">
      <w:pPr>
        <w:rPr>
          <w:rFonts w:cs="Arial"/>
          <w:sz w:val="20"/>
          <w:szCs w:val="20"/>
        </w:rPr>
      </w:pPr>
    </w:p>
    <w:p w14:paraId="21BEE274" w14:textId="77777777" w:rsidR="009E391C" w:rsidRPr="00953E08" w:rsidRDefault="009E391C">
      <w:pPr>
        <w:rPr>
          <w:rFonts w:cs="Arial"/>
          <w:sz w:val="20"/>
          <w:szCs w:val="20"/>
        </w:rPr>
      </w:pPr>
    </w:p>
    <w:p w14:paraId="330252AF" w14:textId="77777777" w:rsidR="003477E6" w:rsidRPr="00953E08" w:rsidRDefault="003477E6">
      <w:pPr>
        <w:rPr>
          <w:rFonts w:cs="Arial"/>
          <w:sz w:val="20"/>
          <w:szCs w:val="20"/>
        </w:rPr>
      </w:pPr>
    </w:p>
    <w:p w14:paraId="7B2AE10B" w14:textId="799D265D" w:rsidR="003477E6" w:rsidRPr="00953E08" w:rsidRDefault="003477E6">
      <w:pPr>
        <w:rPr>
          <w:rFonts w:cs="Arial"/>
          <w:sz w:val="20"/>
          <w:szCs w:val="20"/>
        </w:rPr>
      </w:pPr>
      <w:r w:rsidRPr="00953E08">
        <w:rPr>
          <w:rFonts w:cs="Arial"/>
          <w:sz w:val="20"/>
          <w:szCs w:val="20"/>
        </w:rPr>
        <w:t>Por medio de la presente como titular</w:t>
      </w:r>
      <w:r w:rsidR="00793AAE" w:rsidRPr="00953E08">
        <w:rPr>
          <w:rFonts w:cs="Arial"/>
          <w:sz w:val="20"/>
          <w:szCs w:val="20"/>
        </w:rPr>
        <w:t xml:space="preserve"> y/o pagador</w:t>
      </w:r>
      <w:r w:rsidR="0050432B" w:rsidRPr="00953E08">
        <w:rPr>
          <w:rFonts w:cs="Arial"/>
          <w:sz w:val="20"/>
          <w:szCs w:val="20"/>
        </w:rPr>
        <w:t xml:space="preserve"> </w:t>
      </w:r>
      <w:r w:rsidRPr="00953E08">
        <w:rPr>
          <w:rFonts w:cs="Arial"/>
          <w:sz w:val="20"/>
          <w:szCs w:val="20"/>
        </w:rPr>
        <w:t xml:space="preserve">de la Póliza de Asistencia </w:t>
      </w:r>
      <w:r w:rsidR="00640002" w:rsidRPr="00953E08">
        <w:rPr>
          <w:rFonts w:cs="Arial"/>
          <w:sz w:val="20"/>
          <w:szCs w:val="20"/>
        </w:rPr>
        <w:t>Médica</w:t>
      </w:r>
      <w:r w:rsidRPr="00953E08">
        <w:rPr>
          <w:rFonts w:cs="Arial"/>
          <w:sz w:val="20"/>
          <w:szCs w:val="20"/>
        </w:rPr>
        <w:t xml:space="preserve"> </w:t>
      </w:r>
      <w:proofErr w:type="spellStart"/>
      <w:r w:rsidRPr="00953E08">
        <w:rPr>
          <w:rFonts w:cs="Arial"/>
          <w:sz w:val="20"/>
          <w:szCs w:val="20"/>
        </w:rPr>
        <w:t>N°</w:t>
      </w:r>
      <w:proofErr w:type="spellEnd"/>
      <w:r w:rsidRPr="00DA3B14">
        <w:rPr>
          <w:rFonts w:cs="Arial"/>
          <w:sz w:val="20"/>
          <w:szCs w:val="20"/>
        </w:rPr>
        <w:t xml:space="preserve"> </w:t>
      </w:r>
      <w:r w:rsidR="003865DE" w:rsidRPr="00DA2D2C">
        <w:rPr>
          <w:rFonts w:cs="Arial"/>
          <w:sz w:val="20"/>
          <w:szCs w:val="20"/>
        </w:rPr>
        <w:t>P</w:t>
      </w:r>
      <w:r w:rsidR="00DA2D2C">
        <w:rPr>
          <w:rFonts w:cs="Arial"/>
          <w:sz w:val="20"/>
          <w:szCs w:val="20"/>
        </w:rPr>
        <w:t>20000</w:t>
      </w:r>
      <w:r w:rsidR="008666FE">
        <w:rPr>
          <w:rFonts w:cs="Arial"/>
          <w:sz w:val="20"/>
          <w:szCs w:val="20"/>
        </w:rPr>
        <w:t xml:space="preserve">25613 </w:t>
      </w:r>
      <w:r w:rsidR="0050432B" w:rsidRPr="00953E08">
        <w:rPr>
          <w:rFonts w:cs="Arial"/>
          <w:sz w:val="20"/>
          <w:szCs w:val="20"/>
        </w:rPr>
        <w:t xml:space="preserve">declaro tener </w:t>
      </w:r>
      <w:r w:rsidRPr="00953E08">
        <w:rPr>
          <w:rFonts w:cs="Arial"/>
          <w:sz w:val="20"/>
          <w:szCs w:val="20"/>
        </w:rPr>
        <w:t xml:space="preserve">pleno conocimiento de lo establecido en el Condicionado General según lo </w:t>
      </w:r>
      <w:r w:rsidR="0050432B" w:rsidRPr="00953E08">
        <w:rPr>
          <w:rFonts w:cs="Arial"/>
          <w:sz w:val="20"/>
          <w:szCs w:val="20"/>
        </w:rPr>
        <w:t>expresado en líneas inferiores.</w:t>
      </w:r>
    </w:p>
    <w:p w14:paraId="370866E9" w14:textId="77777777" w:rsidR="003477E6" w:rsidRPr="00953E08" w:rsidRDefault="003477E6">
      <w:pPr>
        <w:rPr>
          <w:rFonts w:cs="Arial"/>
          <w:sz w:val="20"/>
          <w:szCs w:val="20"/>
        </w:rPr>
      </w:pPr>
    </w:p>
    <w:p w14:paraId="5860B6E9" w14:textId="77777777" w:rsidR="009E391C" w:rsidRPr="00953E08" w:rsidRDefault="009E391C" w:rsidP="009E391C">
      <w:pPr>
        <w:rPr>
          <w:rFonts w:cs="Arial"/>
          <w:b/>
          <w:sz w:val="20"/>
          <w:szCs w:val="20"/>
        </w:rPr>
      </w:pPr>
      <w:r w:rsidRPr="00953E08">
        <w:rPr>
          <w:rFonts w:cs="Arial"/>
          <w:b/>
          <w:sz w:val="20"/>
          <w:szCs w:val="20"/>
        </w:rPr>
        <w:t>ARTÍCULO 1º – DEFINICIONES</w:t>
      </w:r>
    </w:p>
    <w:p w14:paraId="1155E050" w14:textId="77777777" w:rsidR="009E391C" w:rsidRPr="00953E08" w:rsidRDefault="009E391C" w:rsidP="009E391C">
      <w:pPr>
        <w:tabs>
          <w:tab w:val="left" w:pos="426"/>
        </w:tabs>
        <w:ind w:left="426" w:hanging="426"/>
        <w:rPr>
          <w:rFonts w:cs="Arial"/>
          <w:sz w:val="20"/>
          <w:szCs w:val="20"/>
        </w:rPr>
      </w:pPr>
    </w:p>
    <w:p w14:paraId="268B2479" w14:textId="77777777" w:rsidR="009E391C" w:rsidRPr="00953E08" w:rsidRDefault="009E391C" w:rsidP="009E391C">
      <w:pPr>
        <w:tabs>
          <w:tab w:val="left" w:pos="426"/>
        </w:tabs>
        <w:ind w:left="426" w:hanging="426"/>
        <w:rPr>
          <w:rFonts w:eastAsia="Times New Roman" w:cs="Arial"/>
          <w:sz w:val="20"/>
          <w:szCs w:val="20"/>
          <w:lang w:eastAsia="es-ES"/>
        </w:rPr>
      </w:pPr>
      <w:r w:rsidRPr="00953E08">
        <w:rPr>
          <w:rFonts w:cs="Arial"/>
          <w:sz w:val="20"/>
          <w:szCs w:val="20"/>
        </w:rPr>
        <w:t>40)</w:t>
      </w:r>
      <w:r w:rsidRPr="00953E08">
        <w:rPr>
          <w:rFonts w:cs="Arial"/>
          <w:b/>
          <w:sz w:val="20"/>
          <w:szCs w:val="20"/>
        </w:rPr>
        <w:t xml:space="preserve"> </w:t>
      </w:r>
      <w:r w:rsidRPr="00953E08">
        <w:rPr>
          <w:rFonts w:cs="Arial"/>
          <w:b/>
          <w:sz w:val="20"/>
          <w:szCs w:val="20"/>
        </w:rPr>
        <w:tab/>
        <w:t>Rehabilitación de Póliza por falta de pago:</w:t>
      </w:r>
      <w:r w:rsidRPr="00953E08">
        <w:rPr>
          <w:rFonts w:cs="Arial"/>
          <w:sz w:val="20"/>
          <w:szCs w:val="20"/>
        </w:rPr>
        <w:t xml:space="preserve"> Es cuando la Póliza ha sido anulada por falta de pago y el Asegurado solicita cobertura nuevamente. La Compañía se reserva el derecho de aceptar o rechazar la solicitud del Asegurado. En caso de aceptación de parte de la Compañía, la Rehabilitación de la Póliza se efectuará en los nuevos términos y condiciones pactados. El Asegurado no deberá tener primas pendientes de pago con la Compañía para acceder a la aprobación de este tipo de Rehabilitación. Los Gastos de Administración o Recargos Administrativos serán determinados por la Compañía.</w:t>
      </w:r>
    </w:p>
    <w:p w14:paraId="4302ED67" w14:textId="77777777" w:rsidR="009E391C" w:rsidRPr="00953E08" w:rsidRDefault="009E391C">
      <w:pPr>
        <w:rPr>
          <w:rFonts w:cs="Arial"/>
          <w:sz w:val="20"/>
          <w:szCs w:val="20"/>
        </w:rPr>
      </w:pPr>
    </w:p>
    <w:p w14:paraId="625A7224" w14:textId="77777777" w:rsidR="009E391C" w:rsidRPr="00953E08" w:rsidRDefault="009E391C" w:rsidP="009E391C">
      <w:pPr>
        <w:tabs>
          <w:tab w:val="left" w:pos="4678"/>
        </w:tabs>
        <w:rPr>
          <w:rFonts w:cs="Arial"/>
          <w:sz w:val="20"/>
          <w:szCs w:val="20"/>
        </w:rPr>
      </w:pPr>
      <w:r w:rsidRPr="00953E08">
        <w:rPr>
          <w:rFonts w:cs="Arial"/>
          <w:b/>
          <w:sz w:val="20"/>
          <w:szCs w:val="20"/>
        </w:rPr>
        <w:t>ARTÍCULO 4º - DEL INICIO DE COBERTURA Y PERIODOS DE CARENCIAS</w:t>
      </w:r>
      <w:r w:rsidRPr="00953E08">
        <w:rPr>
          <w:rFonts w:cs="Arial"/>
          <w:sz w:val="20"/>
          <w:szCs w:val="20"/>
        </w:rPr>
        <w:t xml:space="preserve"> </w:t>
      </w:r>
    </w:p>
    <w:p w14:paraId="42D9B43B" w14:textId="77777777" w:rsidR="009E391C" w:rsidRPr="00953E08" w:rsidRDefault="009E391C" w:rsidP="009E391C">
      <w:pPr>
        <w:tabs>
          <w:tab w:val="left" w:pos="4678"/>
        </w:tabs>
        <w:rPr>
          <w:rFonts w:cs="Arial"/>
          <w:sz w:val="20"/>
          <w:szCs w:val="20"/>
        </w:rPr>
      </w:pPr>
    </w:p>
    <w:p w14:paraId="34E41D84" w14:textId="77777777" w:rsidR="009E391C" w:rsidRPr="00953E08" w:rsidRDefault="009E391C" w:rsidP="0050432B">
      <w:pPr>
        <w:pStyle w:val="Textoindependiente21"/>
        <w:ind w:left="426" w:firstLine="0"/>
        <w:rPr>
          <w:rFonts w:ascii="Arial" w:eastAsiaTheme="minorHAnsi" w:hAnsi="Arial" w:cs="Arial"/>
          <w:lang w:val="es-ES" w:eastAsia="en-US"/>
        </w:rPr>
      </w:pPr>
      <w:r w:rsidRPr="00953E08">
        <w:rPr>
          <w:rFonts w:ascii="Arial" w:eastAsiaTheme="minorHAnsi" w:hAnsi="Arial" w:cs="Arial"/>
          <w:lang w:val="es-ES" w:eastAsia="en-US"/>
        </w:rPr>
        <w:t xml:space="preserve">Todos los plazos mencionados en el presente artículo se entienden como plazos de tiempo </w:t>
      </w:r>
      <w:proofErr w:type="gramStart"/>
      <w:r w:rsidRPr="00953E08">
        <w:rPr>
          <w:rFonts w:ascii="Arial" w:eastAsiaTheme="minorHAnsi" w:hAnsi="Arial" w:cs="Arial"/>
          <w:lang w:val="es-ES" w:eastAsia="en-US"/>
        </w:rPr>
        <w:t>continuo</w:t>
      </w:r>
      <w:proofErr w:type="gramEnd"/>
      <w:r w:rsidRPr="00953E08">
        <w:rPr>
          <w:rFonts w:ascii="Arial" w:eastAsiaTheme="minorHAnsi" w:hAnsi="Arial" w:cs="Arial"/>
          <w:lang w:val="es-ES" w:eastAsia="en-US"/>
        </w:rPr>
        <w:t xml:space="preserve"> corridos desde la fecha de inicio de vigencia, que consta en las Condiciones Particulares de la Póliza. Si en algún momento esta Póliza fuese rescindida por falta de pago de la prima y posteriormente rehabilitada, se entenderá que se trata de una nueva Póliza para efecto de los inicios de cobertura y períodos de carencias. </w:t>
      </w:r>
    </w:p>
    <w:p w14:paraId="2E4D21E1" w14:textId="77777777" w:rsidR="009E391C" w:rsidRPr="00953E08" w:rsidRDefault="009E391C" w:rsidP="00980137">
      <w:pPr>
        <w:pStyle w:val="Textoindependiente21"/>
        <w:ind w:left="360" w:firstLine="0"/>
        <w:rPr>
          <w:rFonts w:ascii="Arial" w:hAnsi="Arial" w:cs="Arial"/>
        </w:rPr>
      </w:pPr>
    </w:p>
    <w:p w14:paraId="60196ECE" w14:textId="113E1811" w:rsidR="009E391C" w:rsidRPr="00953E08" w:rsidRDefault="0050432B" w:rsidP="00980137">
      <w:pPr>
        <w:rPr>
          <w:rFonts w:cs="Arial"/>
          <w:sz w:val="20"/>
          <w:szCs w:val="20"/>
          <w:lang w:val="es-ES_tradnl"/>
        </w:rPr>
      </w:pPr>
      <w:r w:rsidRPr="00953E08">
        <w:rPr>
          <w:rFonts w:cs="Arial"/>
          <w:sz w:val="20"/>
          <w:szCs w:val="20"/>
          <w:lang w:val="es-ES_tradnl"/>
        </w:rPr>
        <w:t xml:space="preserve">No obstante de lo anterior y conforme a lo convenido con su institución, acepto rehabilitar </w:t>
      </w:r>
      <w:r w:rsidR="00354021">
        <w:rPr>
          <w:rFonts w:cs="Arial"/>
          <w:sz w:val="20"/>
          <w:szCs w:val="20"/>
          <w:lang w:val="es-ES_tradnl"/>
        </w:rPr>
        <w:t>por</w:t>
      </w:r>
      <w:r w:rsidRPr="00953E08">
        <w:rPr>
          <w:rFonts w:cs="Arial"/>
          <w:sz w:val="20"/>
          <w:szCs w:val="20"/>
          <w:lang w:val="es-ES_tradnl"/>
        </w:rPr>
        <w:t xml:space="preserve"> mora</w:t>
      </w:r>
      <w:r w:rsidR="00980137">
        <w:rPr>
          <w:rFonts w:cs="Arial"/>
          <w:sz w:val="20"/>
          <w:szCs w:val="20"/>
          <w:lang w:val="es-ES_tradnl"/>
        </w:rPr>
        <w:t xml:space="preserve"> </w:t>
      </w:r>
      <w:r w:rsidR="00354021">
        <w:rPr>
          <w:rFonts w:cs="Arial"/>
          <w:sz w:val="20"/>
          <w:szCs w:val="20"/>
          <w:lang w:val="es-ES_tradnl"/>
        </w:rPr>
        <w:t xml:space="preserve">para el titular </w:t>
      </w:r>
      <w:r w:rsidR="008666FE">
        <w:rPr>
          <w:rFonts w:cs="Arial"/>
          <w:b/>
          <w:sz w:val="20"/>
          <w:szCs w:val="20"/>
        </w:rPr>
        <w:t>CARREÑO PEREIRA ANDRES</w:t>
      </w:r>
      <w:r w:rsidR="00AA2732">
        <w:rPr>
          <w:rFonts w:cs="Arial"/>
          <w:b/>
          <w:sz w:val="20"/>
          <w:szCs w:val="20"/>
        </w:rPr>
        <w:t xml:space="preserve"> </w:t>
      </w:r>
      <w:r w:rsidRPr="00953E08">
        <w:rPr>
          <w:rFonts w:cs="Arial"/>
          <w:sz w:val="20"/>
          <w:szCs w:val="20"/>
          <w:lang w:val="es-ES_tradnl"/>
        </w:rPr>
        <w:t>comprometiéndome a cancelar las cuotas pendientes a la fecha</w:t>
      </w:r>
      <w:r w:rsidR="00A12DE9" w:rsidRPr="00953E08">
        <w:rPr>
          <w:rFonts w:cs="Arial"/>
          <w:sz w:val="20"/>
          <w:szCs w:val="20"/>
          <w:lang w:val="es-ES_tradnl"/>
        </w:rPr>
        <w:t xml:space="preserve"> </w:t>
      </w:r>
      <w:r w:rsidR="00A12DE9" w:rsidRPr="003865DE">
        <w:rPr>
          <w:rFonts w:cs="Arial"/>
          <w:sz w:val="20"/>
          <w:szCs w:val="20"/>
          <w:lang w:val="es-ES_tradnl"/>
        </w:rPr>
        <w:t xml:space="preserve">(desde el </w:t>
      </w:r>
      <w:r w:rsidR="009B017C">
        <w:rPr>
          <w:rFonts w:cs="Arial"/>
          <w:sz w:val="20"/>
          <w:szCs w:val="20"/>
          <w:lang w:val="es-ES_tradnl"/>
        </w:rPr>
        <w:t>0</w:t>
      </w:r>
      <w:r w:rsidR="001C2D80">
        <w:rPr>
          <w:rFonts w:cs="Arial"/>
          <w:sz w:val="20"/>
          <w:szCs w:val="20"/>
          <w:lang w:val="es-ES_tradnl"/>
        </w:rPr>
        <w:t>1</w:t>
      </w:r>
      <w:r w:rsidR="00DA2D2C">
        <w:rPr>
          <w:rFonts w:cs="Arial"/>
          <w:sz w:val="20"/>
          <w:szCs w:val="20"/>
          <w:lang w:val="es-ES_tradnl"/>
        </w:rPr>
        <w:t>/</w:t>
      </w:r>
      <w:r w:rsidR="00354021">
        <w:rPr>
          <w:rFonts w:cs="Arial"/>
          <w:sz w:val="20"/>
          <w:szCs w:val="20"/>
          <w:lang w:val="es-ES_tradnl"/>
        </w:rPr>
        <w:t>0</w:t>
      </w:r>
      <w:r w:rsidR="001C2D80">
        <w:rPr>
          <w:rFonts w:cs="Arial"/>
          <w:sz w:val="20"/>
          <w:szCs w:val="20"/>
          <w:lang w:val="es-ES_tradnl"/>
        </w:rPr>
        <w:t>7</w:t>
      </w:r>
      <w:r w:rsidR="00DA2D2C">
        <w:rPr>
          <w:rFonts w:cs="Arial"/>
          <w:sz w:val="20"/>
          <w:szCs w:val="20"/>
          <w:lang w:val="es-ES_tradnl"/>
        </w:rPr>
        <w:t>/202</w:t>
      </w:r>
      <w:r w:rsidR="00A505B2">
        <w:rPr>
          <w:rFonts w:cs="Arial"/>
          <w:sz w:val="20"/>
          <w:szCs w:val="20"/>
          <w:lang w:val="es-ES_tradnl"/>
        </w:rPr>
        <w:t>3</w:t>
      </w:r>
      <w:r w:rsidR="00A12DE9" w:rsidRPr="003865DE">
        <w:rPr>
          <w:rFonts w:cs="Arial"/>
          <w:sz w:val="20"/>
          <w:szCs w:val="20"/>
          <w:lang w:val="es-ES_tradnl"/>
        </w:rPr>
        <w:t>)</w:t>
      </w:r>
      <w:r w:rsidRPr="003865DE">
        <w:rPr>
          <w:rFonts w:cs="Arial"/>
          <w:sz w:val="20"/>
          <w:szCs w:val="20"/>
          <w:lang w:val="es-ES_tradnl"/>
        </w:rPr>
        <w:t xml:space="preserve"> y</w:t>
      </w:r>
      <w:r w:rsidRPr="00953E08">
        <w:rPr>
          <w:rFonts w:cs="Arial"/>
          <w:sz w:val="20"/>
          <w:szCs w:val="20"/>
          <w:lang w:val="es-ES_tradnl"/>
        </w:rPr>
        <w:t xml:space="preserve"> </w:t>
      </w:r>
      <w:r w:rsidRPr="000029F5">
        <w:rPr>
          <w:rFonts w:cs="Arial"/>
          <w:sz w:val="20"/>
          <w:szCs w:val="20"/>
          <w:lang w:val="es-ES_tradnl"/>
        </w:rPr>
        <w:t xml:space="preserve">acepto la inclusión de una carencia </w:t>
      </w:r>
      <w:r w:rsidR="00DA3B14" w:rsidRPr="000029F5">
        <w:rPr>
          <w:rFonts w:cs="Arial"/>
          <w:sz w:val="20"/>
          <w:szCs w:val="20"/>
          <w:lang w:val="es-ES_tradnl"/>
        </w:rPr>
        <w:t xml:space="preserve">de </w:t>
      </w:r>
      <w:r w:rsidR="00DA2D2C">
        <w:rPr>
          <w:rFonts w:cs="Arial"/>
          <w:sz w:val="20"/>
          <w:szCs w:val="20"/>
          <w:lang w:val="es-ES_tradnl"/>
        </w:rPr>
        <w:t>0</w:t>
      </w:r>
      <w:r w:rsidR="008666FE">
        <w:rPr>
          <w:rFonts w:cs="Arial"/>
          <w:sz w:val="20"/>
          <w:szCs w:val="20"/>
          <w:lang w:val="es-ES_tradnl"/>
        </w:rPr>
        <w:t>3</w:t>
      </w:r>
      <w:r w:rsidR="00DA3B14" w:rsidRPr="000029F5">
        <w:rPr>
          <w:rFonts w:cs="Arial"/>
          <w:sz w:val="20"/>
          <w:szCs w:val="20"/>
          <w:lang w:val="es-ES_tradnl"/>
        </w:rPr>
        <w:t xml:space="preserve"> mese</w:t>
      </w:r>
      <w:r w:rsidR="008666FE">
        <w:rPr>
          <w:rFonts w:cs="Arial"/>
          <w:sz w:val="20"/>
          <w:szCs w:val="20"/>
          <w:lang w:val="es-ES_tradnl"/>
        </w:rPr>
        <w:t>s</w:t>
      </w:r>
      <w:r w:rsidR="00DA3B14" w:rsidRPr="000029F5">
        <w:rPr>
          <w:rFonts w:cs="Arial"/>
          <w:sz w:val="20"/>
          <w:szCs w:val="20"/>
          <w:lang w:val="es-ES_tradnl"/>
        </w:rPr>
        <w:t xml:space="preserve"> </w:t>
      </w:r>
      <w:r w:rsidR="00793AAE" w:rsidRPr="000029F5">
        <w:rPr>
          <w:rFonts w:cs="Arial"/>
          <w:sz w:val="20"/>
          <w:szCs w:val="20"/>
          <w:lang w:val="es-ES_tradnl"/>
        </w:rPr>
        <w:t xml:space="preserve">contabilizados </w:t>
      </w:r>
      <w:r w:rsidR="0064648D" w:rsidRPr="000029F5">
        <w:rPr>
          <w:rFonts w:cs="Arial"/>
          <w:sz w:val="20"/>
          <w:szCs w:val="20"/>
          <w:lang w:val="es-ES_tradnl"/>
        </w:rPr>
        <w:t>desde la fecha de pago</w:t>
      </w:r>
      <w:r w:rsidR="000029F5" w:rsidRPr="000029F5">
        <w:rPr>
          <w:rFonts w:cs="Arial"/>
          <w:sz w:val="20"/>
          <w:szCs w:val="20"/>
          <w:lang w:val="es-ES_tradnl"/>
        </w:rPr>
        <w:t>, es decir</w:t>
      </w:r>
      <w:r w:rsidR="000029F5">
        <w:rPr>
          <w:rFonts w:cs="Arial"/>
          <w:sz w:val="20"/>
          <w:szCs w:val="20"/>
          <w:lang w:val="es-ES_tradnl"/>
        </w:rPr>
        <w:t xml:space="preserve"> desde </w:t>
      </w:r>
      <w:r w:rsidR="000029F5" w:rsidRPr="005958A7">
        <w:rPr>
          <w:rFonts w:cs="Arial"/>
          <w:sz w:val="20"/>
          <w:szCs w:val="20"/>
          <w:lang w:val="es-ES_tradnl"/>
        </w:rPr>
        <w:t>el</w:t>
      </w:r>
      <w:r w:rsidR="00A505B2" w:rsidRPr="005958A7">
        <w:rPr>
          <w:rFonts w:cs="Arial"/>
          <w:sz w:val="20"/>
          <w:szCs w:val="20"/>
          <w:lang w:val="es-ES_tradnl"/>
        </w:rPr>
        <w:t xml:space="preserve"> </w:t>
      </w:r>
      <w:r w:rsidR="00AA2732" w:rsidRPr="00AA2732">
        <w:rPr>
          <w:rFonts w:cs="Arial"/>
          <w:sz w:val="20"/>
          <w:szCs w:val="20"/>
          <w:highlight w:val="yellow"/>
          <w:lang w:val="es-ES_tradnl"/>
        </w:rPr>
        <w:t>XX</w:t>
      </w:r>
      <w:r w:rsidR="00DA2D2C" w:rsidRPr="005958A7">
        <w:rPr>
          <w:rFonts w:cs="Arial"/>
          <w:sz w:val="20"/>
          <w:szCs w:val="20"/>
          <w:lang w:val="es-ES_tradnl"/>
        </w:rPr>
        <w:t>/0</w:t>
      </w:r>
      <w:r w:rsidR="00AA2732">
        <w:rPr>
          <w:rFonts w:cs="Arial"/>
          <w:sz w:val="20"/>
          <w:szCs w:val="20"/>
          <w:lang w:val="es-ES_tradnl"/>
        </w:rPr>
        <w:t>9</w:t>
      </w:r>
      <w:r w:rsidR="00DA2D2C" w:rsidRPr="005958A7">
        <w:rPr>
          <w:rFonts w:cs="Arial"/>
          <w:sz w:val="20"/>
          <w:szCs w:val="20"/>
          <w:lang w:val="es-ES_tradnl"/>
        </w:rPr>
        <w:t>/2</w:t>
      </w:r>
      <w:r w:rsidR="00545176" w:rsidRPr="005958A7">
        <w:rPr>
          <w:rFonts w:cs="Arial"/>
          <w:sz w:val="20"/>
          <w:szCs w:val="20"/>
          <w:lang w:val="es-ES_tradnl"/>
        </w:rPr>
        <w:t>3</w:t>
      </w:r>
      <w:r w:rsidR="000029F5" w:rsidRPr="005958A7">
        <w:rPr>
          <w:rFonts w:cs="Arial"/>
          <w:sz w:val="20"/>
          <w:szCs w:val="20"/>
          <w:lang w:val="es-ES_tradnl"/>
        </w:rPr>
        <w:t xml:space="preserve"> hasta el </w:t>
      </w:r>
      <w:r w:rsidR="00AA2732" w:rsidRPr="00AA2732">
        <w:rPr>
          <w:rFonts w:cs="Arial"/>
          <w:sz w:val="20"/>
          <w:szCs w:val="20"/>
          <w:highlight w:val="yellow"/>
          <w:lang w:val="es-ES_tradnl"/>
        </w:rPr>
        <w:t>XX</w:t>
      </w:r>
      <w:r w:rsidR="00DA2D2C" w:rsidRPr="005958A7">
        <w:rPr>
          <w:rFonts w:cs="Arial"/>
          <w:sz w:val="20"/>
          <w:szCs w:val="20"/>
          <w:lang w:val="es-ES_tradnl"/>
        </w:rPr>
        <w:t>/</w:t>
      </w:r>
      <w:r w:rsidR="00AA2732">
        <w:rPr>
          <w:rFonts w:cs="Arial"/>
          <w:sz w:val="20"/>
          <w:szCs w:val="20"/>
          <w:lang w:val="es-ES_tradnl"/>
        </w:rPr>
        <w:t>12</w:t>
      </w:r>
      <w:r w:rsidR="00DA2D2C" w:rsidRPr="005958A7">
        <w:rPr>
          <w:rFonts w:cs="Arial"/>
          <w:sz w:val="20"/>
          <w:szCs w:val="20"/>
          <w:lang w:val="es-ES_tradnl"/>
        </w:rPr>
        <w:t>/202</w:t>
      </w:r>
      <w:r w:rsidR="00545176" w:rsidRPr="005958A7">
        <w:rPr>
          <w:rFonts w:cs="Arial"/>
          <w:sz w:val="20"/>
          <w:szCs w:val="20"/>
          <w:lang w:val="es-ES_tradnl"/>
        </w:rPr>
        <w:t>3</w:t>
      </w:r>
      <w:r w:rsidR="00DA2D2C" w:rsidRPr="005958A7">
        <w:rPr>
          <w:rFonts w:cs="Arial"/>
          <w:sz w:val="20"/>
          <w:szCs w:val="20"/>
          <w:lang w:val="es-ES_tradnl"/>
        </w:rPr>
        <w:t xml:space="preserve"> </w:t>
      </w:r>
      <w:r w:rsidRPr="005958A7">
        <w:rPr>
          <w:rFonts w:cs="Arial"/>
          <w:sz w:val="20"/>
          <w:szCs w:val="20"/>
          <w:lang w:val="es-ES_tradnl"/>
        </w:rPr>
        <w:t>tiempo</w:t>
      </w:r>
      <w:r w:rsidRPr="00953E08">
        <w:rPr>
          <w:rFonts w:cs="Arial"/>
          <w:sz w:val="20"/>
          <w:szCs w:val="20"/>
          <w:lang w:val="es-ES_tradnl"/>
        </w:rPr>
        <w:t xml:space="preserve"> en el cual solo se cubrirán a</w:t>
      </w:r>
      <w:r w:rsidR="00793AAE" w:rsidRPr="00953E08">
        <w:rPr>
          <w:rFonts w:cs="Arial"/>
          <w:sz w:val="20"/>
          <w:szCs w:val="20"/>
          <w:lang w:val="es-ES_tradnl"/>
        </w:rPr>
        <w:t>ccidentes conforme al contrato suscrito</w:t>
      </w:r>
      <w:r w:rsidR="000029F5">
        <w:rPr>
          <w:rFonts w:cs="Arial"/>
          <w:sz w:val="20"/>
          <w:szCs w:val="20"/>
          <w:lang w:val="es-ES_tradnl"/>
        </w:rPr>
        <w:t xml:space="preserve">, exceptuando por </w:t>
      </w:r>
      <w:proofErr w:type="spellStart"/>
      <w:r w:rsidR="000029F5">
        <w:rPr>
          <w:rFonts w:cs="Arial"/>
          <w:sz w:val="20"/>
          <w:szCs w:val="20"/>
          <w:lang w:val="es-ES_tradnl"/>
        </w:rPr>
        <w:t>Sars-Covid</w:t>
      </w:r>
      <w:proofErr w:type="spellEnd"/>
      <w:r w:rsidR="000029F5">
        <w:rPr>
          <w:rFonts w:cs="Arial"/>
          <w:sz w:val="20"/>
          <w:szCs w:val="20"/>
          <w:lang w:val="es-ES_tradnl"/>
        </w:rPr>
        <w:t xml:space="preserve"> que tendrá solo </w:t>
      </w:r>
      <w:r w:rsidR="00DA2D2C">
        <w:rPr>
          <w:rFonts w:cs="Arial"/>
          <w:sz w:val="20"/>
          <w:szCs w:val="20"/>
          <w:lang w:val="es-ES_tradnl"/>
        </w:rPr>
        <w:t>14</w:t>
      </w:r>
      <w:r w:rsidR="000029F5">
        <w:rPr>
          <w:rFonts w:cs="Arial"/>
          <w:sz w:val="20"/>
          <w:szCs w:val="20"/>
          <w:lang w:val="es-ES_tradnl"/>
        </w:rPr>
        <w:t xml:space="preserve"> días de carencia.</w:t>
      </w:r>
    </w:p>
    <w:p w14:paraId="4ABCCC45" w14:textId="77777777" w:rsidR="0050432B" w:rsidRPr="00953E08" w:rsidRDefault="0050432B">
      <w:pPr>
        <w:rPr>
          <w:rFonts w:cs="Arial"/>
          <w:sz w:val="20"/>
          <w:szCs w:val="20"/>
          <w:lang w:val="es-ES_tradnl"/>
        </w:rPr>
      </w:pPr>
    </w:p>
    <w:p w14:paraId="47F56170" w14:textId="77777777" w:rsidR="0050432B" w:rsidRPr="00953E08" w:rsidRDefault="0050432B">
      <w:pPr>
        <w:rPr>
          <w:rFonts w:cs="Arial"/>
          <w:sz w:val="20"/>
          <w:szCs w:val="20"/>
          <w:lang w:val="es-ES_tradnl"/>
        </w:rPr>
      </w:pPr>
      <w:r w:rsidRPr="00953E08">
        <w:rPr>
          <w:rFonts w:cs="Arial"/>
          <w:sz w:val="20"/>
          <w:szCs w:val="20"/>
          <w:lang w:val="es-ES_tradnl"/>
        </w:rPr>
        <w:t>Sin otro particular.</w:t>
      </w:r>
    </w:p>
    <w:p w14:paraId="2BA7CE85" w14:textId="77777777" w:rsidR="0050432B" w:rsidRPr="00953E08" w:rsidRDefault="0050432B">
      <w:pPr>
        <w:rPr>
          <w:rFonts w:cs="Arial"/>
          <w:sz w:val="20"/>
          <w:szCs w:val="20"/>
          <w:lang w:val="es-ES_tradnl"/>
        </w:rPr>
      </w:pPr>
    </w:p>
    <w:p w14:paraId="5FAA8D12" w14:textId="77777777" w:rsidR="0050432B" w:rsidRPr="00953E08" w:rsidRDefault="0050432B">
      <w:pPr>
        <w:rPr>
          <w:rFonts w:cs="Arial"/>
          <w:sz w:val="20"/>
          <w:szCs w:val="20"/>
          <w:lang w:val="es-ES_tradnl"/>
        </w:rPr>
      </w:pPr>
    </w:p>
    <w:p w14:paraId="2CF2D3B1" w14:textId="77777777" w:rsidR="0050432B" w:rsidRPr="00953E08" w:rsidRDefault="0050432B">
      <w:pPr>
        <w:rPr>
          <w:rFonts w:cs="Arial"/>
          <w:sz w:val="20"/>
          <w:szCs w:val="20"/>
          <w:lang w:val="es-ES_tradnl"/>
        </w:rPr>
      </w:pPr>
    </w:p>
    <w:p w14:paraId="7AAFF335" w14:textId="77777777" w:rsidR="001C2B7F" w:rsidRPr="00953E08" w:rsidRDefault="001C2B7F">
      <w:pPr>
        <w:rPr>
          <w:rFonts w:cs="Arial"/>
          <w:sz w:val="20"/>
          <w:szCs w:val="20"/>
          <w:lang w:val="es-ES_tradnl"/>
        </w:rPr>
      </w:pPr>
    </w:p>
    <w:p w14:paraId="4B122426" w14:textId="77777777" w:rsidR="0050432B" w:rsidRPr="00A40B4B" w:rsidRDefault="0050432B">
      <w:pPr>
        <w:rPr>
          <w:rFonts w:cs="Arial"/>
          <w:sz w:val="20"/>
          <w:szCs w:val="20"/>
          <w:lang w:val="es-ES_tradnl"/>
        </w:rPr>
      </w:pPr>
    </w:p>
    <w:p w14:paraId="695368A5" w14:textId="77777777" w:rsidR="008666FE" w:rsidRPr="008666FE" w:rsidRDefault="008666FE" w:rsidP="00D73B61">
      <w:pPr>
        <w:jc w:val="center"/>
        <w:rPr>
          <w:rFonts w:cs="Arial"/>
          <w:sz w:val="20"/>
          <w:szCs w:val="20"/>
          <w:lang w:val="es-ES_tradnl"/>
        </w:rPr>
      </w:pPr>
      <w:r w:rsidRPr="008666FE">
        <w:rPr>
          <w:rFonts w:cs="Arial"/>
          <w:sz w:val="20"/>
          <w:szCs w:val="20"/>
          <w:lang w:val="es-ES_tradnl"/>
        </w:rPr>
        <w:t>CARREÑO PEREIRA ANDRES</w:t>
      </w:r>
    </w:p>
    <w:p w14:paraId="4E6C65A1" w14:textId="5D6AE801" w:rsidR="00DA2D2C" w:rsidRDefault="00AE6C8D" w:rsidP="00D73B61">
      <w:pPr>
        <w:jc w:val="center"/>
        <w:rPr>
          <w:rFonts w:cs="Arial"/>
          <w:sz w:val="20"/>
          <w:szCs w:val="20"/>
          <w:lang w:val="es-ES_tradnl"/>
        </w:rPr>
      </w:pPr>
      <w:r>
        <w:rPr>
          <w:rFonts w:cs="Arial"/>
          <w:sz w:val="20"/>
          <w:szCs w:val="20"/>
          <w:lang w:val="es-ES_tradnl"/>
        </w:rPr>
        <w:t>TITULAR</w:t>
      </w:r>
    </w:p>
    <w:p w14:paraId="1049D6F0" w14:textId="1578E329" w:rsidR="00AD2F06" w:rsidRPr="00953E08" w:rsidRDefault="00AD2F06" w:rsidP="00D73B61">
      <w:pPr>
        <w:jc w:val="center"/>
        <w:rPr>
          <w:rFonts w:cs="Arial"/>
          <w:sz w:val="20"/>
          <w:szCs w:val="20"/>
          <w:lang w:val="es-ES_tradnl"/>
        </w:rPr>
      </w:pPr>
      <w:r w:rsidRPr="000029F5">
        <w:rPr>
          <w:rFonts w:cs="Arial"/>
          <w:sz w:val="20"/>
          <w:szCs w:val="20"/>
          <w:lang w:val="es-ES_tradnl"/>
        </w:rPr>
        <w:t xml:space="preserve">C.I. </w:t>
      </w:r>
      <w:r w:rsidR="008666FE">
        <w:rPr>
          <w:rFonts w:cs="Arial"/>
          <w:sz w:val="20"/>
          <w:szCs w:val="20"/>
          <w:lang w:val="es-ES_tradnl"/>
        </w:rPr>
        <w:t>3901189</w:t>
      </w:r>
      <w:r w:rsidR="00825218">
        <w:rPr>
          <w:rFonts w:cs="Arial"/>
          <w:sz w:val="20"/>
          <w:szCs w:val="20"/>
          <w:lang w:val="es-ES_tradnl"/>
        </w:rPr>
        <w:t xml:space="preserve"> </w:t>
      </w:r>
      <w:r w:rsidR="00AE6C8D">
        <w:rPr>
          <w:rFonts w:cs="Arial"/>
          <w:sz w:val="20"/>
          <w:szCs w:val="20"/>
          <w:lang w:val="es-ES_tradnl"/>
        </w:rPr>
        <w:t>S</w:t>
      </w:r>
      <w:r w:rsidR="00DA2D2C">
        <w:rPr>
          <w:rFonts w:cs="Arial"/>
          <w:sz w:val="20"/>
          <w:szCs w:val="20"/>
          <w:lang w:val="es-ES_tradnl"/>
        </w:rPr>
        <w:t>.</w:t>
      </w:r>
      <w:r w:rsidR="00AE6C8D">
        <w:rPr>
          <w:rFonts w:cs="Arial"/>
          <w:sz w:val="20"/>
          <w:szCs w:val="20"/>
          <w:lang w:val="es-ES_tradnl"/>
        </w:rPr>
        <w:t>C</w:t>
      </w:r>
      <w:r w:rsidR="00DA2D2C">
        <w:rPr>
          <w:rFonts w:cs="Arial"/>
          <w:sz w:val="20"/>
          <w:szCs w:val="20"/>
          <w:lang w:val="es-ES_tradnl"/>
        </w:rPr>
        <w:t>.</w:t>
      </w:r>
    </w:p>
    <w:sectPr w:rsidR="00AD2F06" w:rsidRPr="00953E08" w:rsidSect="0025693E">
      <w:pgSz w:w="12240" w:h="15840"/>
      <w:pgMar w:top="1701"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1C"/>
    <w:rsid w:val="000029F5"/>
    <w:rsid w:val="000077D0"/>
    <w:rsid w:val="0001168A"/>
    <w:rsid w:val="00015F52"/>
    <w:rsid w:val="00017400"/>
    <w:rsid w:val="00027968"/>
    <w:rsid w:val="00027CA3"/>
    <w:rsid w:val="00030621"/>
    <w:rsid w:val="00032908"/>
    <w:rsid w:val="000400BC"/>
    <w:rsid w:val="00056DFB"/>
    <w:rsid w:val="00057333"/>
    <w:rsid w:val="0006764F"/>
    <w:rsid w:val="000726D0"/>
    <w:rsid w:val="00076BEF"/>
    <w:rsid w:val="00077396"/>
    <w:rsid w:val="00083FB2"/>
    <w:rsid w:val="00095B80"/>
    <w:rsid w:val="000A183F"/>
    <w:rsid w:val="000B2C97"/>
    <w:rsid w:val="000B4578"/>
    <w:rsid w:val="000C4C7B"/>
    <w:rsid w:val="000F497D"/>
    <w:rsid w:val="000F7506"/>
    <w:rsid w:val="000F7E36"/>
    <w:rsid w:val="00100843"/>
    <w:rsid w:val="00102565"/>
    <w:rsid w:val="00104A50"/>
    <w:rsid w:val="00105DE4"/>
    <w:rsid w:val="0010632E"/>
    <w:rsid w:val="0011702F"/>
    <w:rsid w:val="0012551D"/>
    <w:rsid w:val="0013226A"/>
    <w:rsid w:val="001408EC"/>
    <w:rsid w:val="0014247C"/>
    <w:rsid w:val="00146215"/>
    <w:rsid w:val="00160399"/>
    <w:rsid w:val="00161AE3"/>
    <w:rsid w:val="001845DB"/>
    <w:rsid w:val="00186204"/>
    <w:rsid w:val="00190686"/>
    <w:rsid w:val="00191227"/>
    <w:rsid w:val="00191AD0"/>
    <w:rsid w:val="00194C7A"/>
    <w:rsid w:val="001A2B9D"/>
    <w:rsid w:val="001A2C18"/>
    <w:rsid w:val="001A4C24"/>
    <w:rsid w:val="001B6089"/>
    <w:rsid w:val="001C2B7F"/>
    <w:rsid w:val="001C2D80"/>
    <w:rsid w:val="001C31DA"/>
    <w:rsid w:val="001C43A5"/>
    <w:rsid w:val="001C45FD"/>
    <w:rsid w:val="001E06E0"/>
    <w:rsid w:val="001E23CB"/>
    <w:rsid w:val="001E5A12"/>
    <w:rsid w:val="001F5A9D"/>
    <w:rsid w:val="00200830"/>
    <w:rsid w:val="002123D3"/>
    <w:rsid w:val="00213884"/>
    <w:rsid w:val="002147A9"/>
    <w:rsid w:val="00220966"/>
    <w:rsid w:val="00221209"/>
    <w:rsid w:val="00221A3A"/>
    <w:rsid w:val="00225013"/>
    <w:rsid w:val="002250E8"/>
    <w:rsid w:val="002256A6"/>
    <w:rsid w:val="0024410B"/>
    <w:rsid w:val="00245D90"/>
    <w:rsid w:val="0025693E"/>
    <w:rsid w:val="00265AE8"/>
    <w:rsid w:val="00266484"/>
    <w:rsid w:val="002668AD"/>
    <w:rsid w:val="0028269C"/>
    <w:rsid w:val="00285707"/>
    <w:rsid w:val="00287869"/>
    <w:rsid w:val="002A1FC7"/>
    <w:rsid w:val="002B2999"/>
    <w:rsid w:val="002B50F1"/>
    <w:rsid w:val="002C2EDA"/>
    <w:rsid w:val="002C3D96"/>
    <w:rsid w:val="002C4A0C"/>
    <w:rsid w:val="002C4A98"/>
    <w:rsid w:val="002C4B13"/>
    <w:rsid w:val="002D0D28"/>
    <w:rsid w:val="002D2DF4"/>
    <w:rsid w:val="002D3B91"/>
    <w:rsid w:val="002D3E6F"/>
    <w:rsid w:val="002E73D8"/>
    <w:rsid w:val="002E7943"/>
    <w:rsid w:val="002F1CF4"/>
    <w:rsid w:val="002F359A"/>
    <w:rsid w:val="003261D7"/>
    <w:rsid w:val="00330867"/>
    <w:rsid w:val="003319BB"/>
    <w:rsid w:val="003332F7"/>
    <w:rsid w:val="003347A2"/>
    <w:rsid w:val="003347D9"/>
    <w:rsid w:val="00334AA3"/>
    <w:rsid w:val="003377B6"/>
    <w:rsid w:val="00337F17"/>
    <w:rsid w:val="00342FA1"/>
    <w:rsid w:val="0034387E"/>
    <w:rsid w:val="00344225"/>
    <w:rsid w:val="00345701"/>
    <w:rsid w:val="00345A5C"/>
    <w:rsid w:val="003477E6"/>
    <w:rsid w:val="00350D11"/>
    <w:rsid w:val="00354021"/>
    <w:rsid w:val="00355990"/>
    <w:rsid w:val="003563C5"/>
    <w:rsid w:val="00356A42"/>
    <w:rsid w:val="00367D76"/>
    <w:rsid w:val="003727BE"/>
    <w:rsid w:val="00373A15"/>
    <w:rsid w:val="00377088"/>
    <w:rsid w:val="00382B1D"/>
    <w:rsid w:val="0038493E"/>
    <w:rsid w:val="003865DE"/>
    <w:rsid w:val="00391C33"/>
    <w:rsid w:val="003A1A6E"/>
    <w:rsid w:val="003A1E2A"/>
    <w:rsid w:val="003A4BEB"/>
    <w:rsid w:val="003A4FAB"/>
    <w:rsid w:val="003A6075"/>
    <w:rsid w:val="003B22CC"/>
    <w:rsid w:val="003B448C"/>
    <w:rsid w:val="003B4984"/>
    <w:rsid w:val="003C3098"/>
    <w:rsid w:val="003D603F"/>
    <w:rsid w:val="003E0C51"/>
    <w:rsid w:val="003E31F9"/>
    <w:rsid w:val="003E384C"/>
    <w:rsid w:val="003E5DF0"/>
    <w:rsid w:val="003E68F8"/>
    <w:rsid w:val="003F1C11"/>
    <w:rsid w:val="003F1D6E"/>
    <w:rsid w:val="00402A79"/>
    <w:rsid w:val="00404921"/>
    <w:rsid w:val="004079D3"/>
    <w:rsid w:val="00412610"/>
    <w:rsid w:val="0041556F"/>
    <w:rsid w:val="00415C4E"/>
    <w:rsid w:val="00417E4D"/>
    <w:rsid w:val="00430D67"/>
    <w:rsid w:val="00433F14"/>
    <w:rsid w:val="0043416B"/>
    <w:rsid w:val="00436DB2"/>
    <w:rsid w:val="00451B78"/>
    <w:rsid w:val="004523DB"/>
    <w:rsid w:val="004535FB"/>
    <w:rsid w:val="004571D4"/>
    <w:rsid w:val="00457839"/>
    <w:rsid w:val="00466B7F"/>
    <w:rsid w:val="0047078F"/>
    <w:rsid w:val="004774BF"/>
    <w:rsid w:val="004926F1"/>
    <w:rsid w:val="00492729"/>
    <w:rsid w:val="00496A8D"/>
    <w:rsid w:val="004A0A1A"/>
    <w:rsid w:val="004A4C53"/>
    <w:rsid w:val="004A54F6"/>
    <w:rsid w:val="004A555C"/>
    <w:rsid w:val="004A57AE"/>
    <w:rsid w:val="004B4375"/>
    <w:rsid w:val="004B4CCF"/>
    <w:rsid w:val="004B5DF8"/>
    <w:rsid w:val="004C04C1"/>
    <w:rsid w:val="004C4665"/>
    <w:rsid w:val="004D03CB"/>
    <w:rsid w:val="004D3E6D"/>
    <w:rsid w:val="004D7C7D"/>
    <w:rsid w:val="004E2523"/>
    <w:rsid w:val="004E3769"/>
    <w:rsid w:val="004F172A"/>
    <w:rsid w:val="00503308"/>
    <w:rsid w:val="0050369D"/>
    <w:rsid w:val="005042B9"/>
    <w:rsid w:val="0050432B"/>
    <w:rsid w:val="005044FA"/>
    <w:rsid w:val="00505A1F"/>
    <w:rsid w:val="005172AE"/>
    <w:rsid w:val="00521656"/>
    <w:rsid w:val="005306DC"/>
    <w:rsid w:val="00545176"/>
    <w:rsid w:val="00552948"/>
    <w:rsid w:val="00562152"/>
    <w:rsid w:val="0056751B"/>
    <w:rsid w:val="00576D9C"/>
    <w:rsid w:val="00584171"/>
    <w:rsid w:val="005958A7"/>
    <w:rsid w:val="005A2635"/>
    <w:rsid w:val="005A54EE"/>
    <w:rsid w:val="005A7684"/>
    <w:rsid w:val="005B2A5E"/>
    <w:rsid w:val="005B5B4B"/>
    <w:rsid w:val="005C1C0D"/>
    <w:rsid w:val="005C5AD2"/>
    <w:rsid w:val="005C70C8"/>
    <w:rsid w:val="005D4188"/>
    <w:rsid w:val="005D6941"/>
    <w:rsid w:val="005D6C35"/>
    <w:rsid w:val="005D75A6"/>
    <w:rsid w:val="005E396D"/>
    <w:rsid w:val="005F79DE"/>
    <w:rsid w:val="00600435"/>
    <w:rsid w:val="00604CE1"/>
    <w:rsid w:val="00606EFD"/>
    <w:rsid w:val="00612E7D"/>
    <w:rsid w:val="00614D94"/>
    <w:rsid w:val="006161AF"/>
    <w:rsid w:val="00616F7C"/>
    <w:rsid w:val="00621F4E"/>
    <w:rsid w:val="006222A4"/>
    <w:rsid w:val="00633BEE"/>
    <w:rsid w:val="00640002"/>
    <w:rsid w:val="00644677"/>
    <w:rsid w:val="006448FC"/>
    <w:rsid w:val="0064648D"/>
    <w:rsid w:val="00656121"/>
    <w:rsid w:val="0067380F"/>
    <w:rsid w:val="00680AC9"/>
    <w:rsid w:val="00687A9D"/>
    <w:rsid w:val="00690EAD"/>
    <w:rsid w:val="006A5DF7"/>
    <w:rsid w:val="006A6CA1"/>
    <w:rsid w:val="006B17C9"/>
    <w:rsid w:val="006C5385"/>
    <w:rsid w:val="006E2B8C"/>
    <w:rsid w:val="006F04F6"/>
    <w:rsid w:val="006F5569"/>
    <w:rsid w:val="00716757"/>
    <w:rsid w:val="007221F7"/>
    <w:rsid w:val="00734D00"/>
    <w:rsid w:val="0074164F"/>
    <w:rsid w:val="00741739"/>
    <w:rsid w:val="00745B76"/>
    <w:rsid w:val="00757516"/>
    <w:rsid w:val="00764C77"/>
    <w:rsid w:val="00766AD0"/>
    <w:rsid w:val="00767954"/>
    <w:rsid w:val="007708FA"/>
    <w:rsid w:val="00773BF7"/>
    <w:rsid w:val="00775D16"/>
    <w:rsid w:val="00776D8F"/>
    <w:rsid w:val="007805F7"/>
    <w:rsid w:val="00793AAE"/>
    <w:rsid w:val="0079542A"/>
    <w:rsid w:val="00796830"/>
    <w:rsid w:val="007B26A0"/>
    <w:rsid w:val="007B6C40"/>
    <w:rsid w:val="007C5A21"/>
    <w:rsid w:val="007D145B"/>
    <w:rsid w:val="007D61D1"/>
    <w:rsid w:val="007E00E0"/>
    <w:rsid w:val="007E38F4"/>
    <w:rsid w:val="007E5678"/>
    <w:rsid w:val="007F508F"/>
    <w:rsid w:val="008104EB"/>
    <w:rsid w:val="008108CB"/>
    <w:rsid w:val="00825218"/>
    <w:rsid w:val="00827474"/>
    <w:rsid w:val="008427BF"/>
    <w:rsid w:val="00844518"/>
    <w:rsid w:val="00850A9C"/>
    <w:rsid w:val="008571D3"/>
    <w:rsid w:val="0085726E"/>
    <w:rsid w:val="008666FE"/>
    <w:rsid w:val="00866A24"/>
    <w:rsid w:val="00875C38"/>
    <w:rsid w:val="00880D28"/>
    <w:rsid w:val="00881DA6"/>
    <w:rsid w:val="00882DAC"/>
    <w:rsid w:val="00885769"/>
    <w:rsid w:val="00887AF2"/>
    <w:rsid w:val="008A1719"/>
    <w:rsid w:val="008A24D6"/>
    <w:rsid w:val="008A6B29"/>
    <w:rsid w:val="008B299F"/>
    <w:rsid w:val="008B422D"/>
    <w:rsid w:val="008B67E9"/>
    <w:rsid w:val="008C53A5"/>
    <w:rsid w:val="008D1877"/>
    <w:rsid w:val="008D7A87"/>
    <w:rsid w:val="008E10C3"/>
    <w:rsid w:val="009052ED"/>
    <w:rsid w:val="0090540C"/>
    <w:rsid w:val="009074FE"/>
    <w:rsid w:val="00907949"/>
    <w:rsid w:val="009119E9"/>
    <w:rsid w:val="00913CC4"/>
    <w:rsid w:val="00924F7D"/>
    <w:rsid w:val="00930ACA"/>
    <w:rsid w:val="009313F6"/>
    <w:rsid w:val="009407A1"/>
    <w:rsid w:val="00945BA8"/>
    <w:rsid w:val="00953E08"/>
    <w:rsid w:val="009552C8"/>
    <w:rsid w:val="00964A25"/>
    <w:rsid w:val="00973253"/>
    <w:rsid w:val="009736BF"/>
    <w:rsid w:val="00980137"/>
    <w:rsid w:val="0099652A"/>
    <w:rsid w:val="009A3503"/>
    <w:rsid w:val="009B017C"/>
    <w:rsid w:val="009B065A"/>
    <w:rsid w:val="009B1D7D"/>
    <w:rsid w:val="009B6015"/>
    <w:rsid w:val="009B6131"/>
    <w:rsid w:val="009D1077"/>
    <w:rsid w:val="009D2DA4"/>
    <w:rsid w:val="009D37BD"/>
    <w:rsid w:val="009E391C"/>
    <w:rsid w:val="009E4B68"/>
    <w:rsid w:val="009F00EA"/>
    <w:rsid w:val="009F41D5"/>
    <w:rsid w:val="009F60BF"/>
    <w:rsid w:val="00A02512"/>
    <w:rsid w:val="00A03557"/>
    <w:rsid w:val="00A06416"/>
    <w:rsid w:val="00A12DE9"/>
    <w:rsid w:val="00A1615F"/>
    <w:rsid w:val="00A17BE1"/>
    <w:rsid w:val="00A20E1C"/>
    <w:rsid w:val="00A31F04"/>
    <w:rsid w:val="00A32361"/>
    <w:rsid w:val="00A32AFE"/>
    <w:rsid w:val="00A35E1E"/>
    <w:rsid w:val="00A40B4B"/>
    <w:rsid w:val="00A41255"/>
    <w:rsid w:val="00A505B2"/>
    <w:rsid w:val="00A61A1E"/>
    <w:rsid w:val="00A64DE9"/>
    <w:rsid w:val="00A67419"/>
    <w:rsid w:val="00A70426"/>
    <w:rsid w:val="00A9262B"/>
    <w:rsid w:val="00A949F8"/>
    <w:rsid w:val="00A94DEC"/>
    <w:rsid w:val="00A962F3"/>
    <w:rsid w:val="00A97B54"/>
    <w:rsid w:val="00A97E1F"/>
    <w:rsid w:val="00AA2732"/>
    <w:rsid w:val="00AA2E27"/>
    <w:rsid w:val="00AA6042"/>
    <w:rsid w:val="00AD2F06"/>
    <w:rsid w:val="00AD3F96"/>
    <w:rsid w:val="00AE6497"/>
    <w:rsid w:val="00AE6C8D"/>
    <w:rsid w:val="00AE6E02"/>
    <w:rsid w:val="00AF21B6"/>
    <w:rsid w:val="00AF5898"/>
    <w:rsid w:val="00AF6830"/>
    <w:rsid w:val="00AF736A"/>
    <w:rsid w:val="00B03A63"/>
    <w:rsid w:val="00B04AE7"/>
    <w:rsid w:val="00B0745C"/>
    <w:rsid w:val="00B07D0A"/>
    <w:rsid w:val="00B1216E"/>
    <w:rsid w:val="00B13A61"/>
    <w:rsid w:val="00B21246"/>
    <w:rsid w:val="00B22250"/>
    <w:rsid w:val="00B258C0"/>
    <w:rsid w:val="00B3291E"/>
    <w:rsid w:val="00B33BAD"/>
    <w:rsid w:val="00B36470"/>
    <w:rsid w:val="00B36652"/>
    <w:rsid w:val="00B4252B"/>
    <w:rsid w:val="00B454B2"/>
    <w:rsid w:val="00B45980"/>
    <w:rsid w:val="00B557F4"/>
    <w:rsid w:val="00B6075A"/>
    <w:rsid w:val="00B8176B"/>
    <w:rsid w:val="00B81C0E"/>
    <w:rsid w:val="00B829DA"/>
    <w:rsid w:val="00B831CD"/>
    <w:rsid w:val="00B832A0"/>
    <w:rsid w:val="00B844E2"/>
    <w:rsid w:val="00B8734D"/>
    <w:rsid w:val="00B934C1"/>
    <w:rsid w:val="00B95020"/>
    <w:rsid w:val="00BA1232"/>
    <w:rsid w:val="00BA591C"/>
    <w:rsid w:val="00BA7B1F"/>
    <w:rsid w:val="00BB121A"/>
    <w:rsid w:val="00BB2337"/>
    <w:rsid w:val="00BB3BB9"/>
    <w:rsid w:val="00BB57E2"/>
    <w:rsid w:val="00BC07A9"/>
    <w:rsid w:val="00BD7625"/>
    <w:rsid w:val="00BD7673"/>
    <w:rsid w:val="00BE0818"/>
    <w:rsid w:val="00C04059"/>
    <w:rsid w:val="00C04E79"/>
    <w:rsid w:val="00C101F6"/>
    <w:rsid w:val="00C136A5"/>
    <w:rsid w:val="00C17D0B"/>
    <w:rsid w:val="00C2127E"/>
    <w:rsid w:val="00C22C53"/>
    <w:rsid w:val="00C41922"/>
    <w:rsid w:val="00C43C44"/>
    <w:rsid w:val="00C66B4D"/>
    <w:rsid w:val="00C702D3"/>
    <w:rsid w:val="00C70633"/>
    <w:rsid w:val="00C871AB"/>
    <w:rsid w:val="00C87F98"/>
    <w:rsid w:val="00C958D4"/>
    <w:rsid w:val="00C97822"/>
    <w:rsid w:val="00CA0CA3"/>
    <w:rsid w:val="00CA10E1"/>
    <w:rsid w:val="00CA5CF1"/>
    <w:rsid w:val="00CA7068"/>
    <w:rsid w:val="00CC2642"/>
    <w:rsid w:val="00CD6195"/>
    <w:rsid w:val="00CD70FA"/>
    <w:rsid w:val="00CF3BF5"/>
    <w:rsid w:val="00D0336E"/>
    <w:rsid w:val="00D13ED6"/>
    <w:rsid w:val="00D14972"/>
    <w:rsid w:val="00D14A7B"/>
    <w:rsid w:val="00D153A7"/>
    <w:rsid w:val="00D227FA"/>
    <w:rsid w:val="00D23575"/>
    <w:rsid w:val="00D36033"/>
    <w:rsid w:val="00D575EA"/>
    <w:rsid w:val="00D60C74"/>
    <w:rsid w:val="00D622E1"/>
    <w:rsid w:val="00D62A55"/>
    <w:rsid w:val="00D62C81"/>
    <w:rsid w:val="00D714EB"/>
    <w:rsid w:val="00D73B61"/>
    <w:rsid w:val="00D81074"/>
    <w:rsid w:val="00D82A57"/>
    <w:rsid w:val="00D90740"/>
    <w:rsid w:val="00D92CEE"/>
    <w:rsid w:val="00D935B0"/>
    <w:rsid w:val="00D937A7"/>
    <w:rsid w:val="00D937C5"/>
    <w:rsid w:val="00D95DAD"/>
    <w:rsid w:val="00DA2D2C"/>
    <w:rsid w:val="00DA3B14"/>
    <w:rsid w:val="00DA4493"/>
    <w:rsid w:val="00DC0D4A"/>
    <w:rsid w:val="00DC2DDD"/>
    <w:rsid w:val="00DC3E56"/>
    <w:rsid w:val="00DD43A8"/>
    <w:rsid w:val="00DE1CD8"/>
    <w:rsid w:val="00DE239C"/>
    <w:rsid w:val="00DE3D25"/>
    <w:rsid w:val="00DE4520"/>
    <w:rsid w:val="00DE4984"/>
    <w:rsid w:val="00DF491F"/>
    <w:rsid w:val="00DF52A6"/>
    <w:rsid w:val="00E02F8B"/>
    <w:rsid w:val="00E03389"/>
    <w:rsid w:val="00E044BC"/>
    <w:rsid w:val="00E0483E"/>
    <w:rsid w:val="00E04E7B"/>
    <w:rsid w:val="00E11482"/>
    <w:rsid w:val="00E168B5"/>
    <w:rsid w:val="00E20BEB"/>
    <w:rsid w:val="00E211C6"/>
    <w:rsid w:val="00E34E74"/>
    <w:rsid w:val="00E56C77"/>
    <w:rsid w:val="00E5794D"/>
    <w:rsid w:val="00E605A5"/>
    <w:rsid w:val="00E6322D"/>
    <w:rsid w:val="00E63388"/>
    <w:rsid w:val="00E655AA"/>
    <w:rsid w:val="00E705AC"/>
    <w:rsid w:val="00E849F9"/>
    <w:rsid w:val="00E97ADB"/>
    <w:rsid w:val="00EA6E3A"/>
    <w:rsid w:val="00EA7750"/>
    <w:rsid w:val="00EB0737"/>
    <w:rsid w:val="00EB6013"/>
    <w:rsid w:val="00EC37DB"/>
    <w:rsid w:val="00EC508B"/>
    <w:rsid w:val="00EC579C"/>
    <w:rsid w:val="00EC63D7"/>
    <w:rsid w:val="00ED5AC5"/>
    <w:rsid w:val="00EE1AE6"/>
    <w:rsid w:val="00EE2D70"/>
    <w:rsid w:val="00EE7A9B"/>
    <w:rsid w:val="00EF1A4C"/>
    <w:rsid w:val="00F01CB5"/>
    <w:rsid w:val="00F02AB6"/>
    <w:rsid w:val="00F115D0"/>
    <w:rsid w:val="00F1343B"/>
    <w:rsid w:val="00F20C0B"/>
    <w:rsid w:val="00F4027B"/>
    <w:rsid w:val="00F434C6"/>
    <w:rsid w:val="00F45CCA"/>
    <w:rsid w:val="00F53E71"/>
    <w:rsid w:val="00F648D4"/>
    <w:rsid w:val="00F64CAA"/>
    <w:rsid w:val="00F746BA"/>
    <w:rsid w:val="00F77577"/>
    <w:rsid w:val="00F9330E"/>
    <w:rsid w:val="00F97F02"/>
    <w:rsid w:val="00FA3085"/>
    <w:rsid w:val="00FA41BE"/>
    <w:rsid w:val="00FA7977"/>
    <w:rsid w:val="00FC6ED2"/>
    <w:rsid w:val="00FD03CC"/>
    <w:rsid w:val="00FD0974"/>
    <w:rsid w:val="00FD0F95"/>
    <w:rsid w:val="00FD6874"/>
    <w:rsid w:val="00FD75FD"/>
    <w:rsid w:val="00FE0BE7"/>
    <w:rsid w:val="00FE3999"/>
    <w:rsid w:val="00FE71D7"/>
    <w:rsid w:val="00FF638E"/>
    <w:rsid w:val="00FF6B93"/>
    <w:rsid w:val="00FF6B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51AD"/>
  <w15:docId w15:val="{461A571E-2960-4B80-85B5-E39187FC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1C"/>
    <w:pPr>
      <w:spacing w:after="0" w:line="240" w:lineRule="auto"/>
      <w:jc w:val="both"/>
    </w:pPr>
    <w:rPr>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E391C"/>
    <w:pPr>
      <w:ind w:firstLine="708"/>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76D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D9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787E-3ECB-4D59-A98A-28D5AA4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ondorcet</dc:creator>
  <cp:lastModifiedBy>PAMELA FLORES</cp:lastModifiedBy>
  <cp:revision>2</cp:revision>
  <cp:lastPrinted>2018-08-09T22:56:00Z</cp:lastPrinted>
  <dcterms:created xsi:type="dcterms:W3CDTF">2023-10-02T18:29:00Z</dcterms:created>
  <dcterms:modified xsi:type="dcterms:W3CDTF">2023-10-02T18:29:00Z</dcterms:modified>
</cp:coreProperties>
</file>